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E78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), включенных в кадровый резерв Управления Федеральной нало</w:t>
      </w:r>
      <w:r w:rsidR="004D6E78">
        <w:rPr>
          <w:rFonts w:ascii="Times New Roman" w:hAnsi="Times New Roman" w:cs="Times New Roman"/>
          <w:sz w:val="28"/>
          <w:szCs w:val="28"/>
          <w:shd w:val="clear" w:color="auto" w:fill="FFFFFF"/>
        </w:rPr>
        <w:t>говой службы по Алтайскому краю</w:t>
      </w:r>
    </w:p>
    <w:p w:rsidR="00FC0990" w:rsidRPr="008F3E46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состоянию на </w:t>
      </w:r>
      <w:r w:rsidR="00D75901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775C0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93306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4D2583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AD7AE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8F3E46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180" w:type="dxa"/>
        <w:tblLook w:val="04A0"/>
      </w:tblPr>
      <w:tblGrid>
        <w:gridCol w:w="1002"/>
        <w:gridCol w:w="4209"/>
        <w:gridCol w:w="1756"/>
        <w:gridCol w:w="2213"/>
      </w:tblGrid>
      <w:tr w:rsidR="00EB50BA" w:rsidRPr="008F3E46" w:rsidTr="00415BCC">
        <w:trPr>
          <w:trHeight w:val="1298"/>
        </w:trPr>
        <w:tc>
          <w:tcPr>
            <w:tcW w:w="1002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9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уппа должносте</w:t>
            </w:r>
            <w:bookmarkStart w:id="0" w:name="_GoBack"/>
            <w:bookmarkEnd w:id="0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й гражданской службы</w:t>
            </w:r>
          </w:p>
        </w:tc>
        <w:tc>
          <w:tcPr>
            <w:tcW w:w="2213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Аникина Светлана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Беженарь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Ксения Павл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Гусаров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Виктория Пет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Зайцева Наталья Леонид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Заковряшин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Туркин Павел Викто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24FAE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Default="00124FAE" w:rsidP="0018219B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Потапова Юлия Никола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24FAE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 Евгений Александрович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а Юлия Михайл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Черепанова Татьяна Валерь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Клишина Ирина Игор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опотов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алерь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Габдуллина Инна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Зенцов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аян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дер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цур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очнева Ксен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уприянова Евген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олчанов Александр Яковл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Немыти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Обрез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ерых Александр Иван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Танаев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Игорь Валерьевич</w:t>
            </w:r>
          </w:p>
        </w:tc>
        <w:tc>
          <w:tcPr>
            <w:tcW w:w="1756" w:type="dxa"/>
          </w:tcPr>
          <w:p w:rsidR="00F91415" w:rsidRPr="006943C3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6943C3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Чупраков Павел Александрович</w:t>
            </w:r>
          </w:p>
        </w:tc>
        <w:tc>
          <w:tcPr>
            <w:tcW w:w="1756" w:type="dxa"/>
          </w:tcPr>
          <w:p w:rsidR="00F91415" w:rsidRPr="006943C3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6943C3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гафонова Надежда Никола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носова Дарья Владимир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Гапич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ахарова Наталья Юр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ейферт Дмитрий Александрович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Сухосыр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Ушакова Мария Алексе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Филатова Елена Геннад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Храмцова Юлия Серге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Янцева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D41C36" w:rsidRPr="008F3E46" w:rsidTr="00415BCC">
        <w:trPr>
          <w:trHeight w:val="279"/>
        </w:trPr>
        <w:tc>
          <w:tcPr>
            <w:tcW w:w="1002" w:type="dxa"/>
          </w:tcPr>
          <w:p w:rsidR="00D41C36" w:rsidRPr="007A5950" w:rsidRDefault="00D41C36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ндреева Наталя Сергеевна </w:t>
            </w:r>
          </w:p>
        </w:tc>
        <w:tc>
          <w:tcPr>
            <w:tcW w:w="1756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7.</w:t>
            </w:r>
            <w:r w:rsidR="007B1649">
              <w:rPr>
                <w:rFonts w:ascii="Times New Roman" w:hAnsi="Times New Roman"/>
                <w:sz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</w:rPr>
              <w:t xml:space="preserve">21 </w:t>
            </w:r>
          </w:p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02-02/406</w:t>
            </w:r>
          </w:p>
        </w:tc>
      </w:tr>
      <w:tr w:rsidR="00D41C36" w:rsidRPr="008F3E46" w:rsidTr="00415BCC">
        <w:trPr>
          <w:trHeight w:val="279"/>
        </w:trPr>
        <w:tc>
          <w:tcPr>
            <w:tcW w:w="1002" w:type="dxa"/>
          </w:tcPr>
          <w:p w:rsidR="00D41C36" w:rsidRPr="007A5950" w:rsidRDefault="00D41C36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анар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ксана Васильевна</w:t>
            </w:r>
          </w:p>
        </w:tc>
        <w:tc>
          <w:tcPr>
            <w:tcW w:w="1756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ая</w:t>
            </w:r>
          </w:p>
          <w:p w:rsidR="00D41C36" w:rsidRDefault="00D41C36" w:rsidP="00DC1237">
            <w:pPr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2213" w:type="dxa"/>
          </w:tcPr>
          <w:p w:rsidR="008B718C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9.</w:t>
            </w:r>
            <w:r w:rsidR="007B1649">
              <w:rPr>
                <w:rFonts w:ascii="Times New Roman" w:hAnsi="Times New Roman"/>
                <w:sz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</w:rPr>
              <w:t xml:space="preserve">21 </w:t>
            </w:r>
          </w:p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02-02/527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Наталя Сергеевна 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5.07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406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нненкова Марина Александ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алясникова Оксан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елоцерковец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ия Вале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осых</w:t>
            </w:r>
            <w:proofErr w:type="gram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трук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др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трук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др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Давыдова Ларис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Дорофеева Ири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Зырянова Марина Викто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сенко Дарь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Лазе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Литвин Кристина Анато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Мосина Алена Анато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нка Еле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нка Еле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ач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ач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етер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ырцова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Филимонова Ольг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Цинько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Черемисинов Григори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Черемисинов Григори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Шибанова Елена Вита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8B718C" w:rsidRDefault="00691865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691865" w:rsidRPr="008B718C" w:rsidRDefault="00691865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уэр Елена Николаевна</w:t>
            </w:r>
          </w:p>
        </w:tc>
        <w:tc>
          <w:tcPr>
            <w:tcW w:w="1756" w:type="dxa"/>
          </w:tcPr>
          <w:p w:rsidR="00691865" w:rsidRPr="009C1C11" w:rsidRDefault="00691865" w:rsidP="00DC1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ьялова Ольга Михайловна</w:t>
            </w:r>
          </w:p>
        </w:tc>
        <w:tc>
          <w:tcPr>
            <w:tcW w:w="1756" w:type="dxa"/>
          </w:tcPr>
          <w:p w:rsidR="00691865" w:rsidRPr="009C1C11" w:rsidRDefault="00691865" w:rsidP="00DC1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апич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Зимин Денис Геннадь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узнецова Инна Никола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уркин Павел Викторо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Бабенко Александр Леонидо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абдуллина Инна Викто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Лебедев Александр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Лебедев Александр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каченко Людмила Владими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раудт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икто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Шрейдер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Бодорина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амышникова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r w:rsidRPr="008F1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ь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ошман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Лилия Анатоль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Попова Кристина Андре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авинов Константин Анатоль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Якк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4775C0" w:rsidRPr="008F11DB" w:rsidTr="00415BCC">
        <w:trPr>
          <w:trHeight w:val="279"/>
        </w:trPr>
        <w:tc>
          <w:tcPr>
            <w:tcW w:w="1002" w:type="dxa"/>
          </w:tcPr>
          <w:p w:rsidR="004775C0" w:rsidRPr="008F11DB" w:rsidRDefault="004775C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4775C0" w:rsidRPr="004775C0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75C0">
              <w:rPr>
                <w:rFonts w:ascii="Times New Roman" w:hAnsi="Times New Roman"/>
                <w:sz w:val="28"/>
                <w:szCs w:val="28"/>
              </w:rPr>
              <w:t>Типикина</w:t>
            </w:r>
            <w:proofErr w:type="spellEnd"/>
            <w:r w:rsidRPr="004775C0">
              <w:rPr>
                <w:rFonts w:ascii="Times New Roman" w:hAnsi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756" w:type="dxa"/>
          </w:tcPr>
          <w:p w:rsidR="004775C0" w:rsidRPr="004775C0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 xml:space="preserve">04.04.22 </w:t>
            </w:r>
          </w:p>
          <w:p w:rsidR="004775C0" w:rsidRPr="004775C0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>№02-02/182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Зенцов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Лучинин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Третьякова Марин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Фролова Наталья Андр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Юрин Сергей Никола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Юрин Сергей Никола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Алешин Алексей Федо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Вердыш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Григорьева Екатерина Геннад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Деревянкин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Захарова Арина Васил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Зырянова Мария Михайл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Ипполитов Николай Викто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Мюллер Ирин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упрун Татьяна Никола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Чупракова Анна Александр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Шкаруб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Алена Владимир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Яровая Юлия Владимир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0A5927" w:rsidRPr="008F11DB" w:rsidTr="00415BCC">
        <w:trPr>
          <w:trHeight w:val="279"/>
        </w:trPr>
        <w:tc>
          <w:tcPr>
            <w:tcW w:w="1002" w:type="dxa"/>
          </w:tcPr>
          <w:p w:rsidR="000A5927" w:rsidRPr="008F11DB" w:rsidRDefault="000A5927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0A5927" w:rsidRPr="008F3E46" w:rsidRDefault="000A5927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</w:tcPr>
          <w:p w:rsidR="000A5927" w:rsidRPr="008F3E46" w:rsidRDefault="000A5927" w:rsidP="006D5C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A5927" w:rsidRDefault="000A5927" w:rsidP="006D5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6.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A5927" w:rsidRPr="008F3E46" w:rsidRDefault="000A5927" w:rsidP="000A5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02-02/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443E25" w:rsidP="006D5C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База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Николенко Максим Юрье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База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ириллов Никита Вячеслав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Край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Отмашкин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Олеся Анатолье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59391F" w:rsidRPr="008F11DB" w:rsidTr="00415BCC">
        <w:trPr>
          <w:trHeight w:val="279"/>
        </w:trPr>
        <w:tc>
          <w:tcPr>
            <w:tcW w:w="1002" w:type="dxa"/>
          </w:tcPr>
          <w:p w:rsidR="0059391F" w:rsidRPr="008F11DB" w:rsidRDefault="0059391F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9391F" w:rsidRPr="0059391F" w:rsidRDefault="0059391F" w:rsidP="003171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391F">
              <w:rPr>
                <w:rFonts w:ascii="Times New Roman" w:hAnsi="Times New Roman"/>
                <w:sz w:val="28"/>
                <w:szCs w:val="28"/>
              </w:rPr>
              <w:t>Пученькин</w:t>
            </w:r>
            <w:proofErr w:type="spellEnd"/>
            <w:r w:rsidRPr="0059391F">
              <w:rPr>
                <w:rFonts w:ascii="Times New Roman" w:hAnsi="Times New Roman"/>
                <w:sz w:val="28"/>
                <w:szCs w:val="28"/>
              </w:rPr>
              <w:t xml:space="preserve"> Анатолий Владимирович</w:t>
            </w:r>
          </w:p>
        </w:tc>
        <w:tc>
          <w:tcPr>
            <w:tcW w:w="1756" w:type="dxa"/>
          </w:tcPr>
          <w:p w:rsidR="0059391F" w:rsidRPr="0059391F" w:rsidRDefault="0059391F" w:rsidP="003171FB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59391F" w:rsidRDefault="0059391F" w:rsidP="003171FB">
            <w:pPr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 xml:space="preserve">27.10.2022 </w:t>
            </w:r>
          </w:p>
          <w:p w:rsidR="0059391F" w:rsidRPr="0059391F" w:rsidRDefault="0059391F" w:rsidP="003171FB">
            <w:pPr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>№02-02/518</w:t>
            </w:r>
          </w:p>
        </w:tc>
      </w:tr>
    </w:tbl>
    <w:p w:rsidR="00F91415" w:rsidRPr="008F11DB" w:rsidRDefault="00F91415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2272" w:rsidRDefault="00612272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7743" w:rsidRPr="008F11DB" w:rsidRDefault="00FA7743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A7743" w:rsidRPr="008F11DB" w:rsidSect="00445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0289"/>
    <w:rsid w:val="0003030B"/>
    <w:rsid w:val="00050A8B"/>
    <w:rsid w:val="00054867"/>
    <w:rsid w:val="00076A97"/>
    <w:rsid w:val="00090379"/>
    <w:rsid w:val="00090DA8"/>
    <w:rsid w:val="000A25DA"/>
    <w:rsid w:val="000A5927"/>
    <w:rsid w:val="000B4416"/>
    <w:rsid w:val="000D7B6A"/>
    <w:rsid w:val="00116C54"/>
    <w:rsid w:val="00124FAE"/>
    <w:rsid w:val="001454B8"/>
    <w:rsid w:val="00154265"/>
    <w:rsid w:val="00162F25"/>
    <w:rsid w:val="0018219B"/>
    <w:rsid w:val="001E7252"/>
    <w:rsid w:val="00250FD7"/>
    <w:rsid w:val="00260302"/>
    <w:rsid w:val="00281868"/>
    <w:rsid w:val="00285EE4"/>
    <w:rsid w:val="00286DD9"/>
    <w:rsid w:val="002B1D90"/>
    <w:rsid w:val="002C7BB6"/>
    <w:rsid w:val="002E052C"/>
    <w:rsid w:val="002E724E"/>
    <w:rsid w:val="003202AA"/>
    <w:rsid w:val="003212C1"/>
    <w:rsid w:val="00324664"/>
    <w:rsid w:val="00355184"/>
    <w:rsid w:val="003652DB"/>
    <w:rsid w:val="00367100"/>
    <w:rsid w:val="00375EBE"/>
    <w:rsid w:val="0037727A"/>
    <w:rsid w:val="00390EB5"/>
    <w:rsid w:val="003912FC"/>
    <w:rsid w:val="003A7BF2"/>
    <w:rsid w:val="003B51A8"/>
    <w:rsid w:val="003D626C"/>
    <w:rsid w:val="003E3AE0"/>
    <w:rsid w:val="003F0A7F"/>
    <w:rsid w:val="003F6C28"/>
    <w:rsid w:val="00415BCC"/>
    <w:rsid w:val="00443E25"/>
    <w:rsid w:val="004450A6"/>
    <w:rsid w:val="00461C40"/>
    <w:rsid w:val="004775C0"/>
    <w:rsid w:val="00482C27"/>
    <w:rsid w:val="004A484B"/>
    <w:rsid w:val="004A4AED"/>
    <w:rsid w:val="004D2583"/>
    <w:rsid w:val="004D6E78"/>
    <w:rsid w:val="00502EB3"/>
    <w:rsid w:val="00511088"/>
    <w:rsid w:val="005175F1"/>
    <w:rsid w:val="0053693E"/>
    <w:rsid w:val="00542B25"/>
    <w:rsid w:val="00551D03"/>
    <w:rsid w:val="005531C2"/>
    <w:rsid w:val="005936DB"/>
    <w:rsid w:val="0059391F"/>
    <w:rsid w:val="00597936"/>
    <w:rsid w:val="005A643F"/>
    <w:rsid w:val="005B1409"/>
    <w:rsid w:val="005B3E74"/>
    <w:rsid w:val="005E5FFE"/>
    <w:rsid w:val="0060067B"/>
    <w:rsid w:val="00604014"/>
    <w:rsid w:val="0061058C"/>
    <w:rsid w:val="00612272"/>
    <w:rsid w:val="00612D35"/>
    <w:rsid w:val="00635131"/>
    <w:rsid w:val="00656CBD"/>
    <w:rsid w:val="00691865"/>
    <w:rsid w:val="00693306"/>
    <w:rsid w:val="006943C3"/>
    <w:rsid w:val="006D5C70"/>
    <w:rsid w:val="006E19BF"/>
    <w:rsid w:val="0070006F"/>
    <w:rsid w:val="00773116"/>
    <w:rsid w:val="007A5950"/>
    <w:rsid w:val="007B1649"/>
    <w:rsid w:val="007B7038"/>
    <w:rsid w:val="007F1E41"/>
    <w:rsid w:val="00812927"/>
    <w:rsid w:val="00815F37"/>
    <w:rsid w:val="00861957"/>
    <w:rsid w:val="00876369"/>
    <w:rsid w:val="008814FE"/>
    <w:rsid w:val="0088784E"/>
    <w:rsid w:val="0089289C"/>
    <w:rsid w:val="0089654B"/>
    <w:rsid w:val="008A414A"/>
    <w:rsid w:val="008B718C"/>
    <w:rsid w:val="008D18D8"/>
    <w:rsid w:val="008F11DB"/>
    <w:rsid w:val="008F3E46"/>
    <w:rsid w:val="008F5A71"/>
    <w:rsid w:val="00931801"/>
    <w:rsid w:val="00940C6D"/>
    <w:rsid w:val="00970CB8"/>
    <w:rsid w:val="00993C57"/>
    <w:rsid w:val="009C1C11"/>
    <w:rsid w:val="009E3648"/>
    <w:rsid w:val="009E4BBB"/>
    <w:rsid w:val="00A10600"/>
    <w:rsid w:val="00A13D25"/>
    <w:rsid w:val="00A21BB4"/>
    <w:rsid w:val="00A247D7"/>
    <w:rsid w:val="00A34C40"/>
    <w:rsid w:val="00A429CA"/>
    <w:rsid w:val="00A46C89"/>
    <w:rsid w:val="00A74747"/>
    <w:rsid w:val="00A90221"/>
    <w:rsid w:val="00AA087F"/>
    <w:rsid w:val="00AA6040"/>
    <w:rsid w:val="00AA736F"/>
    <w:rsid w:val="00AB0768"/>
    <w:rsid w:val="00AB6EA6"/>
    <w:rsid w:val="00AC36FF"/>
    <w:rsid w:val="00AD7AED"/>
    <w:rsid w:val="00AF05C0"/>
    <w:rsid w:val="00AF4B3D"/>
    <w:rsid w:val="00B001B4"/>
    <w:rsid w:val="00B107D5"/>
    <w:rsid w:val="00B350A0"/>
    <w:rsid w:val="00B459BC"/>
    <w:rsid w:val="00B52247"/>
    <w:rsid w:val="00B6067F"/>
    <w:rsid w:val="00B64C6F"/>
    <w:rsid w:val="00B70BB0"/>
    <w:rsid w:val="00B84F32"/>
    <w:rsid w:val="00BB551A"/>
    <w:rsid w:val="00BC6F8C"/>
    <w:rsid w:val="00BD1694"/>
    <w:rsid w:val="00BD7E92"/>
    <w:rsid w:val="00BD7F98"/>
    <w:rsid w:val="00C44CD5"/>
    <w:rsid w:val="00C75F98"/>
    <w:rsid w:val="00CA18E6"/>
    <w:rsid w:val="00D25BF1"/>
    <w:rsid w:val="00D30933"/>
    <w:rsid w:val="00D35AC8"/>
    <w:rsid w:val="00D41C36"/>
    <w:rsid w:val="00D46C72"/>
    <w:rsid w:val="00D75901"/>
    <w:rsid w:val="00D877FC"/>
    <w:rsid w:val="00DC1237"/>
    <w:rsid w:val="00DD2FBC"/>
    <w:rsid w:val="00DD3576"/>
    <w:rsid w:val="00DE0FD5"/>
    <w:rsid w:val="00DE3839"/>
    <w:rsid w:val="00E067BB"/>
    <w:rsid w:val="00E251CC"/>
    <w:rsid w:val="00E3469B"/>
    <w:rsid w:val="00E407FA"/>
    <w:rsid w:val="00E6279D"/>
    <w:rsid w:val="00EB40FC"/>
    <w:rsid w:val="00EB50BA"/>
    <w:rsid w:val="00EB7F44"/>
    <w:rsid w:val="00EC57FE"/>
    <w:rsid w:val="00EC5AFE"/>
    <w:rsid w:val="00EE1811"/>
    <w:rsid w:val="00EE19EF"/>
    <w:rsid w:val="00EF4738"/>
    <w:rsid w:val="00F179D9"/>
    <w:rsid w:val="00F318F3"/>
    <w:rsid w:val="00F73D38"/>
    <w:rsid w:val="00F86514"/>
    <w:rsid w:val="00F90FA6"/>
    <w:rsid w:val="00F91415"/>
    <w:rsid w:val="00FA7743"/>
    <w:rsid w:val="00FC0990"/>
    <w:rsid w:val="00FE1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B43CA-1B8F-4638-97BD-4212E8D2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3</cp:revision>
  <cp:lastPrinted>2020-02-26T02:22:00Z</cp:lastPrinted>
  <dcterms:created xsi:type="dcterms:W3CDTF">2022-11-28T04:40:00Z</dcterms:created>
  <dcterms:modified xsi:type="dcterms:W3CDTF">2022-11-28T07:25:00Z</dcterms:modified>
</cp:coreProperties>
</file>